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ED75" w14:textId="604285D2" w:rsidR="00231025" w:rsidRDefault="005C3A67">
      <w:pPr>
        <w:ind w:left="5812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B9348D">
        <w:rPr>
          <w:rFonts w:ascii="Times New Roman" w:hAnsi="Times New Roman" w:cs="Times New Roman"/>
          <w:sz w:val="28"/>
        </w:rPr>
        <w:t>2</w:t>
      </w:r>
    </w:p>
    <w:p w14:paraId="5BCA842F" w14:textId="77777777" w:rsidR="00231025" w:rsidRDefault="005C3A67">
      <w:pPr>
        <w:ind w:left="5812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приказу ГАУ ДПО ИРО ОО</w:t>
      </w:r>
    </w:p>
    <w:p w14:paraId="033DE176" w14:textId="77777777" w:rsidR="00231025" w:rsidRDefault="00231025">
      <w:pPr>
        <w:ind w:left="5812" w:hanging="142"/>
        <w:rPr>
          <w:rFonts w:ascii="Times New Roman" w:hAnsi="Times New Roman" w:cs="Times New Roman"/>
          <w:sz w:val="28"/>
        </w:rPr>
      </w:pPr>
    </w:p>
    <w:p w14:paraId="77FF0BEF" w14:textId="77777777" w:rsidR="00231025" w:rsidRDefault="00231025">
      <w:pPr>
        <w:ind w:left="5812" w:hanging="142"/>
        <w:rPr>
          <w:rFonts w:ascii="Times New Roman" w:hAnsi="Times New Roman" w:cs="Times New Roman"/>
          <w:sz w:val="28"/>
        </w:rPr>
      </w:pPr>
    </w:p>
    <w:p w14:paraId="0E79C624" w14:textId="77777777" w:rsidR="00231025" w:rsidRDefault="005C3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комендуемых направлений деятельности региональных инновационных площадок</w:t>
      </w:r>
      <w:bookmarkStart w:id="0" w:name="_GoBack"/>
      <w:bookmarkEnd w:id="0"/>
    </w:p>
    <w:p w14:paraId="70B31649" w14:textId="77777777" w:rsidR="00231025" w:rsidRDefault="00231025">
      <w:pPr>
        <w:jc w:val="center"/>
        <w:rPr>
          <w:rFonts w:ascii="Times New Roman" w:hAnsi="Times New Roman" w:cs="Times New Roman"/>
          <w:sz w:val="28"/>
        </w:rPr>
      </w:pPr>
    </w:p>
    <w:p w14:paraId="216AEC1A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бразование: воспитание, методическое сопровождение, развивающая среда.</w:t>
      </w:r>
    </w:p>
    <w:p w14:paraId="1DF06568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единых образовательных программ: методики, технологии, потребности в модернизации.</w:t>
      </w:r>
    </w:p>
    <w:p w14:paraId="2A6F16F5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-научное направление, технологический суверенитет.</w:t>
      </w:r>
    </w:p>
    <w:p w14:paraId="02D0761F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го процесса для разных возрастных групп, работа с детьми, испытывающими трудности в обучении.</w:t>
      </w:r>
    </w:p>
    <w:p w14:paraId="125030D2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овых методик, технологий специального (коррекционного) образования для детей с инвалидностью и ОВЗ.</w:t>
      </w:r>
    </w:p>
    <w:p w14:paraId="296DAC8E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: формирование сообществ, методическое сопровождение, модели взаимодействия педагогов и родителей.</w:t>
      </w:r>
    </w:p>
    <w:p w14:paraId="6F8179E8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изация и обучение детей иностранных граждан.</w:t>
      </w:r>
    </w:p>
    <w:p w14:paraId="552EAD92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 воспитания.</w:t>
      </w:r>
    </w:p>
    <w:p w14:paraId="7AC59047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я.</w:t>
      </w:r>
    </w:p>
    <w:p w14:paraId="083CF69F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в образовании (кадровый резерв, повышение квалификации руководителей, реализация проекта «Школа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>» и т.д.).</w:t>
      </w:r>
    </w:p>
    <w:p w14:paraId="25CDEAEF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фессиональное развитие педагогических кадров.</w:t>
      </w:r>
    </w:p>
    <w:p w14:paraId="67BA9D00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аставничества.</w:t>
      </w:r>
    </w:p>
    <w:p w14:paraId="7D260275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е взаимодействие образовательных организаций.</w:t>
      </w:r>
    </w:p>
    <w:p w14:paraId="36392D34" w14:textId="77777777" w:rsidR="00231025" w:rsidRDefault="005C3A67">
      <w:pPr>
        <w:pStyle w:val="afd"/>
        <w:numPr>
          <w:ilvl w:val="0"/>
          <w:numId w:val="12"/>
        </w:numPr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ИС Моя школа, цифровые технологии в образовании.</w:t>
      </w:r>
    </w:p>
    <w:p w14:paraId="4A87F08B" w14:textId="77777777" w:rsidR="00231025" w:rsidRDefault="005C3A67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231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019C" w14:textId="77777777" w:rsidR="00052CE4" w:rsidRDefault="00052CE4">
      <w:r>
        <w:separator/>
      </w:r>
    </w:p>
  </w:endnote>
  <w:endnote w:type="continuationSeparator" w:id="0">
    <w:p w14:paraId="02D376AC" w14:textId="77777777" w:rsidR="00052CE4" w:rsidRDefault="0005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696C" w14:textId="77777777" w:rsidR="00231025" w:rsidRDefault="00231025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D6C0" w14:textId="77777777" w:rsidR="00231025" w:rsidRDefault="00231025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6D8E" w14:textId="77777777" w:rsidR="00231025" w:rsidRDefault="0023102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59DBE" w14:textId="77777777" w:rsidR="00052CE4" w:rsidRDefault="00052CE4">
      <w:r>
        <w:separator/>
      </w:r>
    </w:p>
  </w:footnote>
  <w:footnote w:type="continuationSeparator" w:id="0">
    <w:p w14:paraId="7010477D" w14:textId="77777777" w:rsidR="00052CE4" w:rsidRDefault="0005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D74D" w14:textId="77777777" w:rsidR="00231025" w:rsidRDefault="0023102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876255"/>
      <w:docPartObj>
        <w:docPartGallery w:val="Page Numbers (Top of Page)"/>
        <w:docPartUnique/>
      </w:docPartObj>
    </w:sdtPr>
    <w:sdtEndPr/>
    <w:sdtContent>
      <w:p w14:paraId="5EF5F3DC" w14:textId="77777777" w:rsidR="00231025" w:rsidRDefault="005C3A67">
        <w:pPr>
          <w:pStyle w:val="af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7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C961" w14:textId="77777777" w:rsidR="00231025" w:rsidRDefault="0023102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441"/>
    <w:multiLevelType w:val="multilevel"/>
    <w:tmpl w:val="F50C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1"/>
      <w:lvlText w:val="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2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%1.%2.%3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5003B5"/>
    <w:multiLevelType w:val="hybridMultilevel"/>
    <w:tmpl w:val="ECD66DD8"/>
    <w:lvl w:ilvl="0" w:tplc="95125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6AA9D8E">
      <w:start w:val="1"/>
      <w:numFmt w:val="lowerLetter"/>
      <w:lvlText w:val="%2."/>
      <w:lvlJc w:val="left"/>
      <w:pPr>
        <w:ind w:left="1480" w:hanging="360"/>
      </w:pPr>
    </w:lvl>
    <w:lvl w:ilvl="2" w:tplc="BCB040A6">
      <w:start w:val="1"/>
      <w:numFmt w:val="lowerRoman"/>
      <w:lvlText w:val="%3."/>
      <w:lvlJc w:val="right"/>
      <w:pPr>
        <w:ind w:left="2200" w:hanging="180"/>
      </w:pPr>
    </w:lvl>
    <w:lvl w:ilvl="3" w:tplc="7578EB22">
      <w:start w:val="1"/>
      <w:numFmt w:val="decimal"/>
      <w:lvlText w:val="%4."/>
      <w:lvlJc w:val="left"/>
      <w:pPr>
        <w:ind w:left="2920" w:hanging="360"/>
      </w:pPr>
    </w:lvl>
    <w:lvl w:ilvl="4" w:tplc="2346A3DA">
      <w:start w:val="1"/>
      <w:numFmt w:val="lowerLetter"/>
      <w:lvlText w:val="%5."/>
      <w:lvlJc w:val="left"/>
      <w:pPr>
        <w:ind w:left="3640" w:hanging="360"/>
      </w:pPr>
    </w:lvl>
    <w:lvl w:ilvl="5" w:tplc="6BC862B0">
      <w:start w:val="1"/>
      <w:numFmt w:val="lowerRoman"/>
      <w:lvlText w:val="%6."/>
      <w:lvlJc w:val="right"/>
      <w:pPr>
        <w:ind w:left="4360" w:hanging="180"/>
      </w:pPr>
    </w:lvl>
    <w:lvl w:ilvl="6" w:tplc="96F0E50C">
      <w:start w:val="1"/>
      <w:numFmt w:val="decimal"/>
      <w:lvlText w:val="%7."/>
      <w:lvlJc w:val="left"/>
      <w:pPr>
        <w:ind w:left="5080" w:hanging="360"/>
      </w:pPr>
    </w:lvl>
    <w:lvl w:ilvl="7" w:tplc="AE86D22E">
      <w:start w:val="1"/>
      <w:numFmt w:val="lowerLetter"/>
      <w:lvlText w:val="%8."/>
      <w:lvlJc w:val="left"/>
      <w:pPr>
        <w:ind w:left="5800" w:hanging="360"/>
      </w:pPr>
    </w:lvl>
    <w:lvl w:ilvl="8" w:tplc="B3C084A4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E27B7A"/>
    <w:multiLevelType w:val="multilevel"/>
    <w:tmpl w:val="2EF4BA9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 w15:restartNumberingAfterBreak="0">
    <w:nsid w:val="1B26472D"/>
    <w:multiLevelType w:val="multilevel"/>
    <w:tmpl w:val="C882DEA0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 w15:restartNumberingAfterBreak="0">
    <w:nsid w:val="2FC30E4A"/>
    <w:multiLevelType w:val="multilevel"/>
    <w:tmpl w:val="1C58C9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53A10A19"/>
    <w:multiLevelType w:val="multilevel"/>
    <w:tmpl w:val="E29AC81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6" w15:restartNumberingAfterBreak="0">
    <w:nsid w:val="5BC97A1F"/>
    <w:multiLevelType w:val="multilevel"/>
    <w:tmpl w:val="74E6F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2160"/>
      </w:pPr>
      <w:rPr>
        <w:rFonts w:hint="default"/>
      </w:rPr>
    </w:lvl>
  </w:abstractNum>
  <w:abstractNum w:abstractNumId="7" w15:restartNumberingAfterBreak="0">
    <w:nsid w:val="6EB857C5"/>
    <w:multiLevelType w:val="multilevel"/>
    <w:tmpl w:val="8E8049E0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7FE13F49"/>
    <w:multiLevelType w:val="hybridMultilevel"/>
    <w:tmpl w:val="3A2E4CE6"/>
    <w:lvl w:ilvl="0" w:tplc="975ACD42">
      <w:start w:val="1"/>
      <w:numFmt w:val="decimal"/>
      <w:lvlText w:val="%1."/>
      <w:lvlJc w:val="left"/>
      <w:pPr>
        <w:ind w:left="1571" w:hanging="360"/>
      </w:pPr>
    </w:lvl>
    <w:lvl w:ilvl="1" w:tplc="D90649D6">
      <w:start w:val="1"/>
      <w:numFmt w:val="lowerLetter"/>
      <w:lvlText w:val="%2."/>
      <w:lvlJc w:val="left"/>
      <w:pPr>
        <w:ind w:left="2291" w:hanging="360"/>
      </w:pPr>
    </w:lvl>
    <w:lvl w:ilvl="2" w:tplc="2F66AE1C">
      <w:start w:val="1"/>
      <w:numFmt w:val="lowerRoman"/>
      <w:lvlText w:val="%3."/>
      <w:lvlJc w:val="right"/>
      <w:pPr>
        <w:ind w:left="3011" w:hanging="180"/>
      </w:pPr>
    </w:lvl>
    <w:lvl w:ilvl="3" w:tplc="156A0238">
      <w:start w:val="1"/>
      <w:numFmt w:val="decimal"/>
      <w:lvlText w:val="%4."/>
      <w:lvlJc w:val="left"/>
      <w:pPr>
        <w:ind w:left="3731" w:hanging="360"/>
      </w:pPr>
    </w:lvl>
    <w:lvl w:ilvl="4" w:tplc="6B867BBA">
      <w:start w:val="1"/>
      <w:numFmt w:val="lowerLetter"/>
      <w:lvlText w:val="%5."/>
      <w:lvlJc w:val="left"/>
      <w:pPr>
        <w:ind w:left="4451" w:hanging="360"/>
      </w:pPr>
    </w:lvl>
    <w:lvl w:ilvl="5" w:tplc="F8C67846">
      <w:start w:val="1"/>
      <w:numFmt w:val="lowerRoman"/>
      <w:lvlText w:val="%6."/>
      <w:lvlJc w:val="right"/>
      <w:pPr>
        <w:ind w:left="5171" w:hanging="180"/>
      </w:pPr>
    </w:lvl>
    <w:lvl w:ilvl="6" w:tplc="AA482B9C">
      <w:start w:val="1"/>
      <w:numFmt w:val="decimal"/>
      <w:lvlText w:val="%7."/>
      <w:lvlJc w:val="left"/>
      <w:pPr>
        <w:ind w:left="5891" w:hanging="360"/>
      </w:pPr>
    </w:lvl>
    <w:lvl w:ilvl="7" w:tplc="8BD27A82">
      <w:start w:val="1"/>
      <w:numFmt w:val="lowerLetter"/>
      <w:lvlText w:val="%8."/>
      <w:lvlJc w:val="left"/>
      <w:pPr>
        <w:ind w:left="6611" w:hanging="360"/>
      </w:pPr>
    </w:lvl>
    <w:lvl w:ilvl="8" w:tplc="646ACCCE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25"/>
    <w:rsid w:val="00052CE4"/>
    <w:rsid w:val="00231025"/>
    <w:rsid w:val="005C3A67"/>
    <w:rsid w:val="005E60B1"/>
    <w:rsid w:val="00634ADB"/>
    <w:rsid w:val="00732E4F"/>
    <w:rsid w:val="00B9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4819"/>
  <w15:docId w15:val="{678E8E73-56E3-4696-B9DD-A20B9E5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f1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character" w:styleId="af2">
    <w:name w:val="Strong"/>
    <w:uiPriority w:val="22"/>
    <w:qFormat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pPr>
      <w:widowControl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6">
    <w:name w:val="header"/>
    <w:basedOn w:val="a"/>
    <w:link w:val="af5"/>
    <w:uiPriority w:val="99"/>
    <w:unhideWhenUsed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8"/>
    <w:uiPriority w:val="99"/>
    <w:semiHidden/>
    <w:rPr>
      <w:rFonts w:ascii="Calibri" w:eastAsia="Calibri" w:hAnsi="Calibri" w:cs="Times New Roman"/>
    </w:rPr>
  </w:style>
  <w:style w:type="paragraph" w:styleId="af8">
    <w:name w:val="footer"/>
    <w:basedOn w:val="a"/>
    <w:link w:val="af7"/>
    <w:uiPriority w:val="99"/>
    <w:semiHidden/>
    <w:unhideWhenUsed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unhideWhenUsed/>
    <w:pPr>
      <w:widowControl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Текст выноски Знак"/>
    <w:basedOn w:val="a0"/>
    <w:link w:val="afc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Pr>
      <w:rFonts w:ascii="Tahoma" w:hAnsi="Tahoma" w:cs="Times New Roman"/>
      <w:sz w:val="16"/>
      <w:szCs w:val="16"/>
    </w:rPr>
  </w:style>
  <w:style w:type="paragraph" w:styleId="af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4">
    <w:name w:val="Знак Знак Знак1 Знак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uiPriority w:val="99"/>
    <w:pPr>
      <w:widowControl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">
    <w:name w:val="Могоуровей 1"/>
    <w:basedOn w:val="a"/>
    <w:pPr>
      <w:widowControl/>
      <w:numPr>
        <w:ilvl w:val="1"/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Многоуровней 2"/>
    <w:basedOn w:val="a"/>
    <w:pPr>
      <w:widowControl/>
      <w:numPr>
        <w:ilvl w:val="2"/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uiPriority w:val="99"/>
    <w:rPr>
      <w:b/>
      <w:b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pPr>
      <w:shd w:val="clear" w:color="auto" w:fill="FFFFFF"/>
      <w:spacing w:before="960" w:after="6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6">
    <w:name w:val="Основной текст (2)_"/>
    <w:link w:val="27"/>
    <w:uiPriority w:val="99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pPr>
      <w:shd w:val="clear" w:color="auto" w:fill="FFFFFF"/>
      <w:spacing w:before="120" w:after="30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">
    <w:name w:val="Нормальный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0">
    <w:name w:val="МОН"/>
    <w:uiPriority w:val="99"/>
    <w:pPr>
      <w:widowControl w:val="0"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lang w:eastAsia="ru-RU"/>
    </w:rPr>
  </w:style>
  <w:style w:type="character" w:customStyle="1" w:styleId="aff1">
    <w:name w:val="Другое_"/>
    <w:basedOn w:val="a0"/>
    <w:link w:val="aff2"/>
    <w:rPr>
      <w:sz w:val="26"/>
      <w:szCs w:val="26"/>
      <w:shd w:val="clear" w:color="auto" w:fill="FFFFFF"/>
    </w:rPr>
  </w:style>
  <w:style w:type="paragraph" w:customStyle="1" w:styleId="aff2">
    <w:name w:val="Другое"/>
    <w:basedOn w:val="a"/>
    <w:link w:val="aff1"/>
    <w:pPr>
      <w:shd w:val="clear" w:color="auto" w:fill="FFFFFF"/>
      <w:spacing w:line="388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3">
    <w:name w:val="Основной текст_"/>
    <w:basedOn w:val="a0"/>
    <w:link w:val="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3"/>
    <w:pPr>
      <w:shd w:val="clear" w:color="auto" w:fill="FFFFFF"/>
      <w:spacing w:line="388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4">
    <w:name w:val="footnote reference"/>
    <w:semiHidden/>
    <w:unhideWhenUsed/>
    <w:rPr>
      <w:vertAlign w:val="superscript"/>
    </w:rPr>
  </w:style>
  <w:style w:type="character" w:customStyle="1" w:styleId="tag">
    <w:name w:val="tag"/>
  </w:style>
  <w:style w:type="character" w:customStyle="1" w:styleId="ml-2">
    <w:name w:val="ml-2"/>
  </w:style>
  <w:style w:type="character" w:customStyle="1" w:styleId="extended-textfull">
    <w:name w:val="extended-text__full"/>
    <w:rPr>
      <w:rFonts w:cs="Times New Roman"/>
    </w:rPr>
  </w:style>
  <w:style w:type="paragraph" w:styleId="aff5">
    <w:name w:val="No Spacing"/>
    <w:link w:val="aff6"/>
    <w:uiPriority w:val="1"/>
    <w:qFormat/>
    <w:pPr>
      <w:spacing w:after="0" w:line="240" w:lineRule="auto"/>
    </w:pPr>
    <w:rPr>
      <w:rFonts w:eastAsia="Times New Roman"/>
    </w:rPr>
  </w:style>
  <w:style w:type="character" w:customStyle="1" w:styleId="aff6">
    <w:name w:val="Без интервала Знак"/>
    <w:link w:val="aff5"/>
    <w:uiPriority w:val="1"/>
    <w:rPr>
      <w:rFonts w:eastAsia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B4C5-A703-4E89-ACC6-4A40F6AA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ольга</dc:creator>
  <cp:lastModifiedBy>User</cp:lastModifiedBy>
  <cp:revision>2</cp:revision>
  <dcterms:created xsi:type="dcterms:W3CDTF">2026-03-25T04:01:00Z</dcterms:created>
  <dcterms:modified xsi:type="dcterms:W3CDTF">2026-03-25T04:01:00Z</dcterms:modified>
</cp:coreProperties>
</file>